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71E7" w14:textId="77777777" w:rsidR="00FC47A8" w:rsidRDefault="00FC47A8" w:rsidP="00A52F25">
      <w:pPr>
        <w:contextualSpacing/>
        <w:jc w:val="center"/>
        <w:rPr>
          <w:b/>
        </w:rPr>
      </w:pPr>
    </w:p>
    <w:p w14:paraId="77D699E2" w14:textId="77777777" w:rsidR="00B94E3C" w:rsidRDefault="005522CE" w:rsidP="00B94E3C">
      <w:pPr>
        <w:contextualSpacing/>
        <w:jc w:val="center"/>
        <w:rPr>
          <w:b/>
          <w:sz w:val="28"/>
        </w:rPr>
      </w:pPr>
      <w:r>
        <w:rPr>
          <w:b/>
          <w:sz w:val="28"/>
        </w:rPr>
        <w:t>February 26, 2015 Western Planning Regions Coordination Meeting</w:t>
      </w:r>
      <w:r w:rsidR="00253E4A">
        <w:rPr>
          <w:b/>
          <w:sz w:val="28"/>
        </w:rPr>
        <w:br/>
      </w:r>
      <w:r w:rsidR="00902806" w:rsidRPr="00902806">
        <w:rPr>
          <w:b/>
          <w:sz w:val="28"/>
        </w:rPr>
        <w:t xml:space="preserve"> Stakeholder Comment Form</w:t>
      </w:r>
    </w:p>
    <w:p w14:paraId="7EDA73AD" w14:textId="77777777" w:rsidR="00902806" w:rsidRDefault="00902806" w:rsidP="00B94E3C">
      <w:pPr>
        <w:contextualSpacing/>
        <w:jc w:val="center"/>
      </w:pPr>
    </w:p>
    <w:p w14:paraId="1D94A85D" w14:textId="77777777" w:rsidR="00902806" w:rsidRDefault="00902806" w:rsidP="00B94E3C">
      <w:pPr>
        <w:contextualSpacing/>
        <w:jc w:val="center"/>
      </w:pPr>
      <w:r>
        <w:t>Open Comment period</w:t>
      </w:r>
      <w:r w:rsidR="00FB1E68">
        <w:t>:  March 4, 2015</w:t>
      </w:r>
      <w:r>
        <w:t xml:space="preserve"> through </w:t>
      </w:r>
      <w:r w:rsidR="00FB1E68">
        <w:t>March 20, 2015</w:t>
      </w:r>
    </w:p>
    <w:p w14:paraId="6B0BBCA4" w14:textId="77777777" w:rsidR="00902806" w:rsidRDefault="00902806" w:rsidP="00B94E3C">
      <w:pPr>
        <w:contextualSpacing/>
        <w:jc w:val="center"/>
      </w:pPr>
    </w:p>
    <w:p w14:paraId="3C50DD02" w14:textId="77777777"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12" w:history="1">
        <w:r w:rsidR="00B94E3C" w:rsidRPr="003C0AF9">
          <w:rPr>
            <w:rStyle w:val="Hyperlink"/>
          </w:rPr>
          <w:t>info@nttg.biz</w:t>
        </w:r>
      </w:hyperlink>
    </w:p>
    <w:p w14:paraId="053B7244" w14:textId="77777777" w:rsidR="00EC1A28" w:rsidRDefault="00EC1A28" w:rsidP="00EC1A28">
      <w:pPr>
        <w:contextualSpacing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RPr="00323DD8" w14:paraId="16BDF8BC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9B5AB1" w14:textId="77777777" w:rsidR="00A26A6F" w:rsidRPr="00323DD8" w:rsidRDefault="00A26A6F" w:rsidP="00323DD8">
            <w:pPr>
              <w:spacing w:after="0" w:line="240" w:lineRule="auto"/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316C9" w14:textId="77777777" w:rsidR="00A26A6F" w:rsidRPr="00323DD8" w:rsidRDefault="00902806" w:rsidP="00323DD8">
            <w:pPr>
              <w:spacing w:after="0" w:line="240" w:lineRule="auto"/>
              <w:ind w:left="-108"/>
              <w:contextualSpacing/>
              <w:rPr>
                <w:b/>
              </w:rPr>
            </w:pPr>
            <w:r w:rsidRPr="00323DD8">
              <w:rPr>
                <w:b/>
              </w:rPr>
              <w:t xml:space="preserve">Commenter </w:t>
            </w:r>
            <w:r w:rsidR="00A26A6F" w:rsidRPr="00323DD8">
              <w:rPr>
                <w:b/>
              </w:rPr>
              <w:t>Contact Information</w:t>
            </w:r>
          </w:p>
        </w:tc>
      </w:tr>
      <w:tr w:rsidR="00902806" w:rsidRPr="00323DD8" w14:paraId="2EF26489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C045D" w14:textId="77777777" w:rsidR="00902806" w:rsidRPr="00323DD8" w:rsidRDefault="00902806" w:rsidP="00323D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2F4022E0" w14:textId="77777777" w:rsidR="00902806" w:rsidRPr="00323DD8" w:rsidRDefault="00902806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rPr>
                <w:sz w:val="20"/>
              </w:rPr>
              <w:t>Date</w:t>
            </w:r>
          </w:p>
          <w:p w14:paraId="4A86C2F7" w14:textId="77777777" w:rsidR="00902806" w:rsidRPr="00323DD8" w:rsidRDefault="001C475F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 w:rsidRPr="00323DD8">
              <w:instrText xml:space="preserve"> FORMTEXT </w:instrText>
            </w:r>
            <w:r w:rsidRPr="00323DD8">
              <w:fldChar w:fldCharType="separate"/>
            </w:r>
            <w:r w:rsidR="00F348FB" w:rsidRPr="00323DD8">
              <w:t> </w:t>
            </w:r>
            <w:r w:rsidR="00F348FB" w:rsidRPr="00323DD8">
              <w:t> </w:t>
            </w:r>
            <w:r w:rsidR="00F348FB" w:rsidRPr="00323DD8">
              <w:t> </w:t>
            </w:r>
            <w:r w:rsidR="00F348FB" w:rsidRPr="00323DD8">
              <w:t> </w:t>
            </w:r>
            <w:r w:rsidR="00F348FB" w:rsidRPr="00323DD8">
              <w:t> </w:t>
            </w:r>
            <w:r w:rsidRPr="00323DD8">
              <w:fldChar w:fldCharType="end"/>
            </w:r>
          </w:p>
        </w:tc>
      </w:tr>
      <w:tr w:rsidR="00A26A6F" w:rsidRPr="00323DD8" w14:paraId="5B5B15BA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9757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14:paraId="5245A797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rPr>
                <w:sz w:val="20"/>
              </w:rPr>
              <w:t>Name</w:t>
            </w:r>
          </w:p>
          <w:p w14:paraId="553B3488" w14:textId="77777777" w:rsidR="00A26A6F" w:rsidRPr="00323DD8" w:rsidRDefault="001C475F" w:rsidP="00323DD8">
            <w:pPr>
              <w:spacing w:after="0" w:line="240" w:lineRule="auto"/>
              <w:contextualSpacing/>
            </w:pPr>
            <w:r w:rsidRPr="00323D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902806" w:rsidRPr="00323DD8">
              <w:instrText xml:space="preserve"> FORMTEXT </w:instrText>
            </w:r>
            <w:r w:rsidRPr="00323DD8">
              <w:fldChar w:fldCharType="separate"/>
            </w:r>
            <w:r w:rsidR="00902806" w:rsidRPr="00323DD8">
              <w:rPr>
                <w:noProof/>
              </w:rPr>
              <w:t> </w:t>
            </w:r>
            <w:r w:rsidR="00902806" w:rsidRPr="00323DD8">
              <w:rPr>
                <w:noProof/>
              </w:rPr>
              <w:t> </w:t>
            </w:r>
            <w:r w:rsidR="00902806" w:rsidRPr="00323DD8">
              <w:rPr>
                <w:noProof/>
              </w:rPr>
              <w:t> </w:t>
            </w:r>
            <w:r w:rsidR="00902806" w:rsidRPr="00323DD8">
              <w:rPr>
                <w:noProof/>
              </w:rPr>
              <w:t> </w:t>
            </w:r>
            <w:r w:rsidR="00902806" w:rsidRPr="00323DD8">
              <w:rPr>
                <w:noProof/>
              </w:rPr>
              <w:t> </w:t>
            </w:r>
            <w:r w:rsidRPr="00323DD8">
              <w:fldChar w:fldCharType="end"/>
            </w:r>
            <w:bookmarkEnd w:id="0"/>
          </w:p>
        </w:tc>
      </w:tr>
      <w:tr w:rsidR="00A26A6F" w:rsidRPr="00323DD8" w14:paraId="04E05246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D75FB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2C84103A" w14:textId="77777777" w:rsidR="00A26A6F" w:rsidRPr="00323DD8" w:rsidRDefault="00902806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rPr>
                <w:sz w:val="20"/>
              </w:rPr>
              <w:t>Organization</w:t>
            </w:r>
          </w:p>
          <w:p w14:paraId="616F4614" w14:textId="77777777" w:rsidR="00A26A6F" w:rsidRPr="00323DD8" w:rsidRDefault="001C475F" w:rsidP="00323DD8">
            <w:pPr>
              <w:spacing w:after="0" w:line="240" w:lineRule="auto"/>
              <w:contextualSpacing/>
            </w:pPr>
            <w:r w:rsidRPr="00323D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A26A6F" w:rsidRPr="00323DD8">
              <w:instrText xml:space="preserve"> FORMTEXT </w:instrText>
            </w:r>
            <w:r w:rsidRPr="00323DD8">
              <w:fldChar w:fldCharType="separate"/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Pr="00323DD8">
              <w:fldChar w:fldCharType="end"/>
            </w:r>
            <w:bookmarkEnd w:id="1"/>
          </w:p>
        </w:tc>
      </w:tr>
      <w:tr w:rsidR="00A26A6F" w:rsidRPr="00323DD8" w14:paraId="2C8792B9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0F536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018BF1C9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rPr>
                <w:sz w:val="20"/>
              </w:rPr>
              <w:t>Email address</w:t>
            </w:r>
          </w:p>
          <w:p w14:paraId="70C76556" w14:textId="77777777" w:rsidR="00A26A6F" w:rsidRPr="00323DD8" w:rsidRDefault="001C475F" w:rsidP="00323DD8">
            <w:pPr>
              <w:spacing w:after="0" w:line="240" w:lineRule="auto"/>
              <w:contextualSpacing/>
            </w:pPr>
            <w:r w:rsidRPr="00323D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A26A6F" w:rsidRPr="00323DD8">
              <w:instrText xml:space="preserve"> FORMTEXT </w:instrText>
            </w:r>
            <w:r w:rsidRPr="00323DD8">
              <w:fldChar w:fldCharType="separate"/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Pr="00323DD8">
              <w:fldChar w:fldCharType="end"/>
            </w:r>
            <w:bookmarkEnd w:id="2"/>
          </w:p>
        </w:tc>
      </w:tr>
      <w:tr w:rsidR="00A26A6F" w:rsidRPr="00323DD8" w14:paraId="62734395" w14:textId="77777777" w:rsidTr="00323DD8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49999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14:paraId="79556CFA" w14:textId="77777777" w:rsidR="00A26A6F" w:rsidRPr="00323DD8" w:rsidRDefault="00A26A6F" w:rsidP="00323DD8">
            <w:pPr>
              <w:spacing w:after="0" w:line="240" w:lineRule="auto"/>
              <w:contextualSpacing/>
              <w:rPr>
                <w:sz w:val="20"/>
              </w:rPr>
            </w:pPr>
            <w:r w:rsidRPr="00323DD8">
              <w:rPr>
                <w:sz w:val="20"/>
              </w:rPr>
              <w:t>Phone number</w:t>
            </w:r>
          </w:p>
          <w:p w14:paraId="5D42B053" w14:textId="77777777" w:rsidR="00A26A6F" w:rsidRPr="00323DD8" w:rsidRDefault="001C475F" w:rsidP="00323DD8">
            <w:pPr>
              <w:spacing w:after="0" w:line="240" w:lineRule="auto"/>
              <w:contextualSpacing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26A6F" w:rsidRPr="00323DD8">
              <w:instrText xml:space="preserve"> FORMTEXT </w:instrText>
            </w:r>
            <w:r w:rsidRPr="00323DD8">
              <w:fldChar w:fldCharType="separate"/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="00A26A6F" w:rsidRPr="00323DD8">
              <w:rPr>
                <w:noProof/>
              </w:rPr>
              <w:t> </w:t>
            </w:r>
            <w:r w:rsidRPr="00323DD8">
              <w:fldChar w:fldCharType="end"/>
            </w:r>
            <w:bookmarkEnd w:id="3"/>
          </w:p>
        </w:tc>
      </w:tr>
    </w:tbl>
    <w:p w14:paraId="7AF48663" w14:textId="77777777" w:rsidR="00B1446D" w:rsidRDefault="00B1446D" w:rsidP="00EC1A28">
      <w:pPr>
        <w:contextualSpacing/>
      </w:pPr>
    </w:p>
    <w:tbl>
      <w:tblPr>
        <w:tblW w:w="9037" w:type="dxa"/>
        <w:tblInd w:w="380" w:type="dxa"/>
        <w:tblLook w:val="04A0" w:firstRow="1" w:lastRow="0" w:firstColumn="1" w:lastColumn="0" w:noHBand="0" w:noVBand="1"/>
      </w:tblPr>
      <w:tblGrid>
        <w:gridCol w:w="1154"/>
        <w:gridCol w:w="7883"/>
      </w:tblGrid>
      <w:tr w:rsidR="005522CE" w:rsidRPr="00323DD8" w14:paraId="3BEA682B" w14:textId="77777777" w:rsidTr="00323DD8">
        <w:trPr>
          <w:trHeight w:val="10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D50" w14:textId="77777777" w:rsidR="005522CE" w:rsidRPr="00323DD8" w:rsidRDefault="005522CE" w:rsidP="00323DD8">
            <w:pPr>
              <w:spacing w:after="0" w:line="240" w:lineRule="auto"/>
              <w:contextualSpacing/>
            </w:pPr>
            <w:r w:rsidRPr="00323DD8">
              <w:t>Slide Number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798" w14:textId="77777777" w:rsidR="005522CE" w:rsidRPr="00323DD8" w:rsidRDefault="005522CE" w:rsidP="00323DD8">
            <w:pPr>
              <w:spacing w:after="0" w:line="240" w:lineRule="auto"/>
              <w:contextualSpacing/>
            </w:pPr>
            <w:r w:rsidRPr="00323DD8">
              <w:t>Comment</w:t>
            </w:r>
          </w:p>
        </w:tc>
      </w:tr>
      <w:tr w:rsidR="005522CE" w:rsidRPr="00323DD8" w14:paraId="37C09EC5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B12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605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71C4C59D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644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294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49DB0AED" w14:textId="77777777" w:rsidTr="00323DD8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DAD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037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18B6DA57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421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49E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14BA695C" w14:textId="77777777" w:rsidTr="00323DD8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662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214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6587FF59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E12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59A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11A503C2" w14:textId="77777777" w:rsidTr="00323DD8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155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837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71DA2A0E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1C9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A5D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684D3730" w14:textId="77777777" w:rsidTr="00323DD8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BBD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6DA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66A93978" w14:textId="77777777" w:rsidTr="00323DD8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26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887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  <w:tr w:rsidR="005522CE" w:rsidRPr="00323DD8" w14:paraId="42E64E14" w14:textId="77777777" w:rsidTr="00323DD8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60D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1F4" w14:textId="77777777" w:rsidR="005522CE" w:rsidRPr="00323DD8" w:rsidRDefault="005522CE" w:rsidP="00323DD8">
            <w:pPr>
              <w:spacing w:after="0" w:line="240" w:lineRule="auto"/>
            </w:pPr>
            <w:r w:rsidRPr="00323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DD8">
              <w:instrText xml:space="preserve"> FORMTEXT </w:instrText>
            </w:r>
            <w:r w:rsidRPr="00323DD8">
              <w:fldChar w:fldCharType="separate"/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rPr>
                <w:noProof/>
              </w:rPr>
              <w:t> </w:t>
            </w:r>
            <w:r w:rsidRPr="00323DD8">
              <w:fldChar w:fldCharType="end"/>
            </w:r>
          </w:p>
        </w:tc>
      </w:tr>
    </w:tbl>
    <w:p w14:paraId="184E3733" w14:textId="77777777" w:rsidR="00B1446D" w:rsidRDefault="00B1446D" w:rsidP="00EC1A28">
      <w:pPr>
        <w:contextualSpacing/>
      </w:pPr>
    </w:p>
    <w:sectPr w:rsidR="00B1446D" w:rsidSect="00B94E3C"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05352" w14:textId="77777777" w:rsidR="00D001B2" w:rsidRDefault="00D001B2" w:rsidP="00FC47A8">
      <w:pPr>
        <w:spacing w:after="0" w:line="240" w:lineRule="auto"/>
      </w:pPr>
      <w:r>
        <w:separator/>
      </w:r>
    </w:p>
  </w:endnote>
  <w:endnote w:type="continuationSeparator" w:id="0">
    <w:p w14:paraId="7666A033" w14:textId="77777777" w:rsidR="00D001B2" w:rsidRDefault="00D001B2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4198" w14:textId="77777777" w:rsidR="00B94E3C" w:rsidRDefault="00B94E3C">
    <w:pPr>
      <w:pStyle w:val="Footer"/>
      <w:jc w:val="center"/>
    </w:pPr>
  </w:p>
  <w:p w14:paraId="5BA5360A" w14:textId="77777777" w:rsidR="00D83C4D" w:rsidRDefault="00D83C4D">
    <w:pPr>
      <w:pStyle w:val="Footer"/>
      <w:jc w:val="center"/>
    </w:pPr>
    <w:r>
      <w:t xml:space="preserve">Page </w:t>
    </w:r>
    <w:r w:rsidR="001C475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C475F">
      <w:rPr>
        <w:b/>
        <w:bCs/>
        <w:sz w:val="24"/>
        <w:szCs w:val="24"/>
      </w:rPr>
      <w:fldChar w:fldCharType="separate"/>
    </w:r>
    <w:r w:rsidR="005522CE">
      <w:rPr>
        <w:b/>
        <w:bCs/>
        <w:noProof/>
      </w:rPr>
      <w:t>2</w:t>
    </w:r>
    <w:r w:rsidR="001C475F">
      <w:rPr>
        <w:b/>
        <w:bCs/>
        <w:sz w:val="24"/>
        <w:szCs w:val="24"/>
      </w:rPr>
      <w:fldChar w:fldCharType="end"/>
    </w:r>
    <w:r>
      <w:t xml:space="preserve"> of </w:t>
    </w:r>
    <w:r w:rsidR="001C475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C475F">
      <w:rPr>
        <w:b/>
        <w:bCs/>
        <w:sz w:val="24"/>
        <w:szCs w:val="24"/>
      </w:rPr>
      <w:fldChar w:fldCharType="separate"/>
    </w:r>
    <w:r w:rsidR="005522CE">
      <w:rPr>
        <w:b/>
        <w:bCs/>
        <w:noProof/>
      </w:rPr>
      <w:t>2</w:t>
    </w:r>
    <w:r w:rsidR="001C475F">
      <w:rPr>
        <w:b/>
        <w:bCs/>
        <w:sz w:val="24"/>
        <w:szCs w:val="24"/>
      </w:rPr>
      <w:fldChar w:fldCharType="end"/>
    </w:r>
  </w:p>
  <w:p w14:paraId="6C1704F5" w14:textId="77777777"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49AF" w14:textId="77777777" w:rsidR="00D83C4D" w:rsidRDefault="005522CE" w:rsidP="00B94E3C">
    <w:pPr>
      <w:pStyle w:val="Footer"/>
    </w:pPr>
    <w:r>
      <w:t>February 27, 2015</w:t>
    </w:r>
    <w:r w:rsidR="00B94E3C">
      <w:t xml:space="preserve"> </w:t>
    </w:r>
    <w:r w:rsidR="00B94E3C">
      <w:tab/>
    </w:r>
    <w:r w:rsidR="00D83C4D">
      <w:t xml:space="preserve">Page </w:t>
    </w:r>
    <w:r w:rsidR="001C475F">
      <w:rPr>
        <w:b/>
        <w:bCs/>
        <w:sz w:val="24"/>
        <w:szCs w:val="24"/>
      </w:rPr>
      <w:fldChar w:fldCharType="begin"/>
    </w:r>
    <w:r w:rsidR="00D83C4D">
      <w:rPr>
        <w:b/>
        <w:bCs/>
      </w:rPr>
      <w:instrText xml:space="preserve"> PAGE </w:instrText>
    </w:r>
    <w:r w:rsidR="001C475F">
      <w:rPr>
        <w:b/>
        <w:bCs/>
        <w:sz w:val="24"/>
        <w:szCs w:val="24"/>
      </w:rPr>
      <w:fldChar w:fldCharType="separate"/>
    </w:r>
    <w:r w:rsidR="00323DD8">
      <w:rPr>
        <w:b/>
        <w:bCs/>
        <w:noProof/>
      </w:rPr>
      <w:t>1</w:t>
    </w:r>
    <w:r w:rsidR="001C475F">
      <w:rPr>
        <w:b/>
        <w:bCs/>
        <w:sz w:val="24"/>
        <w:szCs w:val="24"/>
      </w:rPr>
      <w:fldChar w:fldCharType="end"/>
    </w:r>
    <w:r w:rsidR="00D83C4D">
      <w:t xml:space="preserve"> of </w:t>
    </w:r>
    <w:r w:rsidR="001C475F">
      <w:rPr>
        <w:b/>
        <w:bCs/>
        <w:sz w:val="24"/>
        <w:szCs w:val="24"/>
      </w:rPr>
      <w:fldChar w:fldCharType="begin"/>
    </w:r>
    <w:r w:rsidR="00D83C4D">
      <w:rPr>
        <w:b/>
        <w:bCs/>
      </w:rPr>
      <w:instrText xml:space="preserve"> NUMPAGES  </w:instrText>
    </w:r>
    <w:r w:rsidR="001C475F">
      <w:rPr>
        <w:b/>
        <w:bCs/>
        <w:sz w:val="24"/>
        <w:szCs w:val="24"/>
      </w:rPr>
      <w:fldChar w:fldCharType="separate"/>
    </w:r>
    <w:r w:rsidR="00323DD8">
      <w:rPr>
        <w:b/>
        <w:bCs/>
        <w:noProof/>
      </w:rPr>
      <w:t>1</w:t>
    </w:r>
    <w:r w:rsidR="001C475F">
      <w:rPr>
        <w:b/>
        <w:bCs/>
        <w:sz w:val="24"/>
        <w:szCs w:val="24"/>
      </w:rPr>
      <w:fldChar w:fldCharType="end"/>
    </w:r>
  </w:p>
  <w:p w14:paraId="28199797" w14:textId="77777777"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1506" w14:textId="77777777" w:rsidR="00D001B2" w:rsidRDefault="00D001B2" w:rsidP="00FC47A8">
      <w:pPr>
        <w:spacing w:after="0" w:line="240" w:lineRule="auto"/>
      </w:pPr>
      <w:r>
        <w:separator/>
      </w:r>
    </w:p>
  </w:footnote>
  <w:footnote w:type="continuationSeparator" w:id="0">
    <w:p w14:paraId="32D39EE6" w14:textId="77777777" w:rsidR="00D001B2" w:rsidRDefault="00D001B2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A459" w14:textId="1EE796C4" w:rsidR="00D83C4D" w:rsidRDefault="009F5851" w:rsidP="00EF271A">
    <w:pPr>
      <w:pStyle w:val="Header"/>
      <w:jc w:val="center"/>
    </w:pPr>
    <w:r w:rsidRPr="00340BB7">
      <w:rPr>
        <w:noProof/>
      </w:rPr>
      <w:drawing>
        <wp:inline distT="0" distB="0" distL="0" distR="0" wp14:anchorId="10D69398" wp14:editId="00DFA5C8">
          <wp:extent cx="5943600" cy="5429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11541">
    <w:abstractNumId w:val="3"/>
  </w:num>
  <w:num w:numId="2" w16cid:durableId="1544440467">
    <w:abstractNumId w:val="0"/>
  </w:num>
  <w:num w:numId="3" w16cid:durableId="621108360">
    <w:abstractNumId w:val="2"/>
  </w:num>
  <w:num w:numId="4" w16cid:durableId="48354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3203BF"/>
    <w:rsid w:val="00321CD7"/>
    <w:rsid w:val="00321D5E"/>
    <w:rsid w:val="00323DD8"/>
    <w:rsid w:val="003307C6"/>
    <w:rsid w:val="00433ACF"/>
    <w:rsid w:val="00444FE0"/>
    <w:rsid w:val="004603F0"/>
    <w:rsid w:val="004B205E"/>
    <w:rsid w:val="004E45CB"/>
    <w:rsid w:val="005522CE"/>
    <w:rsid w:val="00566126"/>
    <w:rsid w:val="005944B8"/>
    <w:rsid w:val="00652104"/>
    <w:rsid w:val="006672FD"/>
    <w:rsid w:val="00672EEB"/>
    <w:rsid w:val="00700E11"/>
    <w:rsid w:val="00737072"/>
    <w:rsid w:val="007E358B"/>
    <w:rsid w:val="007F3C28"/>
    <w:rsid w:val="00811BD7"/>
    <w:rsid w:val="0089175E"/>
    <w:rsid w:val="008F6463"/>
    <w:rsid w:val="00902806"/>
    <w:rsid w:val="009662BA"/>
    <w:rsid w:val="00971D2B"/>
    <w:rsid w:val="009920C5"/>
    <w:rsid w:val="00992339"/>
    <w:rsid w:val="009F5851"/>
    <w:rsid w:val="00A0642A"/>
    <w:rsid w:val="00A26A6F"/>
    <w:rsid w:val="00A52F25"/>
    <w:rsid w:val="00AC5CBA"/>
    <w:rsid w:val="00AE0336"/>
    <w:rsid w:val="00B001BC"/>
    <w:rsid w:val="00B1446D"/>
    <w:rsid w:val="00B729EC"/>
    <w:rsid w:val="00B94E3C"/>
    <w:rsid w:val="00C1154C"/>
    <w:rsid w:val="00C202B8"/>
    <w:rsid w:val="00CA5E9A"/>
    <w:rsid w:val="00CE0FA4"/>
    <w:rsid w:val="00D001B2"/>
    <w:rsid w:val="00D07157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B1E68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CA7A4B0"/>
  <w15:docId w15:val="{6C0A3FF6-B4DA-4E18-A9ED-EFCF5D51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45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nttg.bi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953FE-CD40-4868-81CB-926A9FAB056E}"/>
</file>

<file path=customXml/itemProps2.xml><?xml version="1.0" encoding="utf-8"?>
<ds:datastoreItem xmlns:ds="http://schemas.openxmlformats.org/officeDocument/2006/customXml" ds:itemID="{8F3387B7-CD29-43E0-A8B7-709FEC61F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00DCB-E53C-41B3-8E54-B9C53E401B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5D242C-CC5E-42EB-B85B-90734EDCEA9A}"/>
</file>

<file path=customXml/itemProps5.xml><?xml version="1.0" encoding="utf-8"?>
<ds:datastoreItem xmlns:ds="http://schemas.openxmlformats.org/officeDocument/2006/customXml" ds:itemID="{3716F915-4C3A-4A58-A252-837B40D91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896</CharactersWithSpaces>
  <SharedDoc>false</SharedDoc>
  <HLinks>
    <vt:vector size="6" baseType="variant"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info@ntt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mments Template - Western Planning Regions Coordination Meeting - Feb 26, 2015</dc:title>
  <dc:subject/>
  <dc:creator>Amy Wachsnicht</dc:creator>
  <cp:keywords/>
  <cp:lastModifiedBy>Valladares, Angela</cp:lastModifiedBy>
  <cp:revision>2</cp:revision>
  <cp:lastPrinted>2013-04-05T16:16:00Z</cp:lastPrinted>
  <dcterms:created xsi:type="dcterms:W3CDTF">2025-10-22T18:26:00Z</dcterms:created>
  <dcterms:modified xsi:type="dcterms:W3CDTF">2025-10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92249CC62C48AA17033F357BFB4B</vt:lpwstr>
  </property>
  <property fmtid="{D5CDD505-2E9C-101B-9397-08002B2CF9AE}" pid="3" name="CSMeta2010Field">
    <vt:lpwstr/>
  </property>
  <property fmtid="{D5CDD505-2E9C-101B-9397-08002B2CF9AE}" pid="4" name="ISOArchive">
    <vt:lpwstr>1;#Not Archived|d4ac4999-fa66-470b-a400-7ab6671d1fab</vt:lpwstr>
  </property>
  <property fmtid="{D5CDD505-2E9C-101B-9397-08002B2CF9AE}" pid="5" name="display_urn:schemas-microsoft-com:office:office#Content_x0020_Owner">
    <vt:lpwstr>Millar, Neil</vt:lpwstr>
  </property>
  <property fmtid="{D5CDD505-2E9C-101B-9397-08002B2CF9AE}" pid="6" name="display_urn:schemas-microsoft-com:office:office#ISOContributor">
    <vt:lpwstr>DeShazo, Gary</vt:lpwstr>
  </property>
  <property fmtid="{D5CDD505-2E9C-101B-9397-08002B2CF9AE}" pid="7" name="display_urn:schemas-microsoft-com:office:office#Content_x0020_Administrator">
    <vt:lpwstr>Spector, Bob</vt:lpwstr>
  </property>
  <property fmtid="{D5CDD505-2E9C-101B-9397-08002B2CF9AE}" pid="8" name="ISOTopic">
    <vt:lpwstr>279;#Transmission planning|4d6acdbd-0913-48c2-b6b0-cf4a10dd252c</vt:lpwstr>
  </property>
  <property fmtid="{D5CDD505-2E9C-101B-9397-08002B2CF9AE}" pid="9" name="ISOKeywords">
    <vt:lpwstr/>
  </property>
  <property fmtid="{D5CDD505-2E9C-101B-9397-08002B2CF9AE}" pid="10" name="ISOGroup">
    <vt:lpwstr/>
  </property>
</Properties>
</file>